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F8" w:rsidRPr="004D0FF8" w:rsidRDefault="004D0FF8" w:rsidP="004D0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4D0FF8" w:rsidRPr="004D0FF8" w:rsidTr="00055D80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PESEL, jeśli został nadany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65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69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0FF8" w:rsidRPr="004D0FF8" w:rsidTr="00055D80">
        <w:trPr>
          <w:trHeight w:val="712"/>
        </w:trPr>
        <w:tc>
          <w:tcPr>
            <w:tcW w:w="5009" w:type="dxa"/>
            <w:shd w:val="clear" w:color="auto" w:fill="F3F3F3"/>
            <w:vAlign w:val="center"/>
          </w:tcPr>
          <w:p w:rsidR="004D0FF8" w:rsidRPr="004D0FF8" w:rsidRDefault="004D0FF8" w:rsidP="004D0FF8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0FF8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:rsidR="004D0FF8" w:rsidRPr="004D0FF8" w:rsidRDefault="004D0FF8" w:rsidP="004D0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D0FF8" w:rsidRPr="004D0FF8" w:rsidRDefault="004D0FF8" w:rsidP="004D0F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:rsidR="004D0FF8" w:rsidRPr="004D0FF8" w:rsidRDefault="004D0FF8" w:rsidP="004D0FF8">
      <w:pPr>
        <w:spacing w:after="0" w:line="276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0FF8" w:rsidRPr="004D0FF8" w:rsidRDefault="004D0FF8" w:rsidP="004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dalej jako: RODO, informujemy iż: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6" w:history="1">
        <w:r w:rsidRPr="004D0FF8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/współmałżonka poręczyciel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będą przetwarzane w oparciu o art. 6 ust. 1 lit. e RODO, tj. w zakresie niezbędnym  do wykonania zadania realizowanego w interesie publicznym, które zostało powierzone Administratorowi. Zadanie dotyczy zabezpieczenia przyznanego dofinansowania na podjęcie działalności gospodarczej, które zostało określone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w </w:t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Rozporządzeniu Ministra Rodziny, Pracy i Polityki Społecznej z dnia 14 lipca 2017 r. w sprawie dokonywania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color w:val="000000"/>
          <w:sz w:val="18"/>
          <w:szCs w:val="18"/>
        </w:rPr>
        <w:t>z Funduszu Pracy refundacji kosztów wyposażenia lub doposażenia stanowiska pracy oraz przyznawania środków na podjęcie działalności gospodarczej,</w:t>
      </w: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i zawarciem umowy poręczenia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 o które realizujemy nasze </w:t>
      </w:r>
      <w:r w:rsidRPr="004D0FF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obowiązki, jak również od okresu wynikającego z przyjętego w PUP jednolitego rzeczowego wykazu akt, jednak nie dłużej niż 10 lat; 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siada Pani/Pan: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4D0FF8">
        <w:rPr>
          <w:rFonts w:ascii="Times New Roman" w:eastAsia="Calibri" w:hAnsi="Times New Roman" w:cs="Times New Roman"/>
          <w:sz w:val="18"/>
          <w:szCs w:val="18"/>
        </w:rPr>
        <w:t>RODO</w:t>
      </w:r>
      <w:r w:rsidRPr="004D0FF8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:rsidR="004D0FF8" w:rsidRPr="004D0FF8" w:rsidRDefault="004D0FF8" w:rsidP="004D0FF8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rawo do wniesienia skargi do organu nadzorczego – Prezesa Urzędu Ochrony Danych Osobowych na adres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4D0FF8">
        <w:rPr>
          <w:rFonts w:ascii="Times New Roman" w:eastAsia="Calibri" w:hAnsi="Times New Roman" w:cs="Times New Roman"/>
          <w:sz w:val="18"/>
          <w:szCs w:val="18"/>
        </w:rPr>
        <w:t>ul. Stawki 2, 00-193 Warszawa, jeżeli uzna Pani/Pan, że dane przetwarzane są w sposób niezgodny z obowiązującym prawem w zakresie ochrony danych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D0FF8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:rsidR="004D0FF8" w:rsidRPr="004D0FF8" w:rsidRDefault="004D0FF8" w:rsidP="004D0FF8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" w:name="_Hlk515005102"/>
      <w:r w:rsidRPr="004D0FF8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4D0FF8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1"/>
    </w:p>
    <w:p w:rsidR="004D0FF8" w:rsidRPr="004D0FF8" w:rsidRDefault="004D0FF8" w:rsidP="004D0FF8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:rsidR="004D0FF8" w:rsidRPr="004D0FF8" w:rsidRDefault="004D0FF8" w:rsidP="004D0FF8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0FF8" w:rsidRPr="004D0FF8" w:rsidRDefault="004D0FF8" w:rsidP="004D0FF8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 w:rsidRPr="004D0FF8">
        <w:rPr>
          <w:rFonts w:ascii="Times New Roman" w:eastAsia="Times New Roman" w:hAnsi="Times New Roman" w:cs="Times New Roman"/>
          <w:lang w:eastAsia="pl-PL"/>
        </w:rPr>
        <w:t>……………………..………...…………………</w:t>
      </w:r>
    </w:p>
    <w:p w:rsidR="004D0FF8" w:rsidRPr="004D0FF8" w:rsidRDefault="004D0FF8" w:rsidP="004D0FF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0F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czytelny podpis poręczyciela)</w:t>
      </w: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4D0FF8" w:rsidRDefault="004D0FF8" w:rsidP="00904032">
      <w:pPr>
        <w:jc w:val="center"/>
        <w:rPr>
          <w:b/>
        </w:rPr>
      </w:pPr>
    </w:p>
    <w:p w:rsidR="00F1299C" w:rsidRDefault="00F1299C" w:rsidP="00904032">
      <w:pPr>
        <w:jc w:val="center"/>
        <w:rPr>
          <w:b/>
        </w:rPr>
      </w:pPr>
    </w:p>
    <w:p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lastRenderedPageBreak/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o dochodach </w:t>
      </w:r>
    </w:p>
    <w:p w:rsidR="00996088" w:rsidRPr="00904032" w:rsidRDefault="00996088" w:rsidP="00904032">
      <w:pPr>
        <w:jc w:val="center"/>
        <w:rPr>
          <w:b/>
        </w:rPr>
      </w:pPr>
    </w:p>
    <w:p w:rsidR="00904032" w:rsidRPr="00B6146C" w:rsidRDefault="00B6146C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mię i </w:t>
      </w:r>
      <w:r>
        <w:rPr>
          <w:rFonts w:ascii="Times New Roman" w:hAnsi="Times New Roman" w:cs="Times New Roman"/>
          <w:b/>
          <w:sz w:val="24"/>
        </w:rPr>
        <w:t>N</w:t>
      </w:r>
      <w:r w:rsidR="00904032" w:rsidRPr="00B6146C">
        <w:rPr>
          <w:rFonts w:ascii="Times New Roman" w:hAnsi="Times New Roman" w:cs="Times New Roman"/>
          <w:b/>
          <w:sz w:val="24"/>
        </w:rPr>
        <w:t>azwisko</w:t>
      </w:r>
      <w:r w:rsidR="00904032" w:rsidRPr="00B6146C">
        <w:rPr>
          <w:rFonts w:ascii="Times New Roman" w:hAnsi="Times New Roman" w:cs="Times New Roman"/>
          <w:sz w:val="24"/>
        </w:rPr>
        <w:t xml:space="preserve"> 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 w:rsidR="00904032" w:rsidRPr="00B6146C">
        <w:rPr>
          <w:rFonts w:ascii="Times New Roman" w:hAnsi="Times New Roman" w:cs="Times New Roman"/>
          <w:b/>
          <w:sz w:val="24"/>
        </w:rPr>
        <w:t xml:space="preserve">PESEL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996088" w:rsidRPr="00B6146C" w:rsidRDefault="00904032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rowadząca/-y działalność (nazwa firmy)</w:t>
      </w:r>
      <w:r w:rsidR="00996088" w:rsidRPr="00B6146C">
        <w:rPr>
          <w:rFonts w:ascii="Times New Roman" w:hAnsi="Times New Roman" w:cs="Times New Roman"/>
          <w:sz w:val="24"/>
        </w:rPr>
        <w:t xml:space="preserve"> </w:t>
      </w:r>
      <w:r w:rsidRPr="00B6146C">
        <w:rPr>
          <w:rFonts w:ascii="Times New Roman" w:hAnsi="Times New Roman" w:cs="Times New Roman"/>
          <w:sz w:val="24"/>
        </w:rPr>
        <w:t>…………………………………………</w:t>
      </w:r>
      <w:r w:rsidR="00B6146C">
        <w:rPr>
          <w:rFonts w:ascii="Times New Roman" w:hAnsi="Times New Roman" w:cs="Times New Roman"/>
          <w:sz w:val="24"/>
        </w:rPr>
        <w:t>..</w:t>
      </w:r>
      <w:r w:rsidRPr="00B6146C">
        <w:rPr>
          <w:rFonts w:ascii="Times New Roman" w:hAnsi="Times New Roman" w:cs="Times New Roman"/>
          <w:sz w:val="24"/>
        </w:rPr>
        <w:t xml:space="preserve">……, </w:t>
      </w:r>
    </w:p>
    <w:p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czytelny podpis Poręczyciela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</w:p>
    <w:p w:rsidR="00833DD2" w:rsidRPr="00B6146C" w:rsidRDefault="00833DD2" w:rsidP="00904032">
      <w:pPr>
        <w:rPr>
          <w:rFonts w:ascii="Times New Roman" w:hAnsi="Times New Roman" w:cs="Times New Roman"/>
          <w:sz w:val="24"/>
        </w:rPr>
      </w:pPr>
    </w:p>
    <w:p w:rsidR="00F1299C" w:rsidRDefault="00F1299C" w:rsidP="00904032">
      <w:pPr>
        <w:rPr>
          <w:sz w:val="18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:rsidR="00996088" w:rsidRDefault="00996088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B6146C" w:rsidRDefault="00B6146C" w:rsidP="00904032">
      <w:pPr>
        <w:jc w:val="center"/>
        <w:rPr>
          <w:b/>
        </w:rPr>
      </w:pPr>
    </w:p>
    <w:p w:rsidR="006B344C" w:rsidRDefault="006B344C" w:rsidP="00904032">
      <w:pPr>
        <w:jc w:val="center"/>
        <w:rPr>
          <w:rFonts w:ascii="Times New Roman" w:hAnsi="Times New Roman" w:cs="Times New Roman"/>
          <w:b/>
          <w:sz w:val="28"/>
        </w:rPr>
      </w:pPr>
    </w:p>
    <w:p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lastRenderedPageBreak/>
        <w:t>Oświadczenie Poręczyciela prowadzącego działalność gospodarczą</w:t>
      </w:r>
    </w:p>
    <w:p w:rsidR="00904032" w:rsidRPr="00B6146C" w:rsidRDefault="00904032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t>o niezaleganiu z opłacaniem należnych składek w ZUS/KRUS i podatków</w:t>
      </w:r>
    </w:p>
    <w:p w:rsidR="00B6146C" w:rsidRDefault="00B6146C" w:rsidP="00904032">
      <w:pPr>
        <w:rPr>
          <w:rFonts w:ascii="Times New Roman" w:hAnsi="Times New Roman" w:cs="Times New Roman"/>
          <w:b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Oświadczam, że:</w:t>
      </w:r>
    </w:p>
    <w:p w:rsidR="00996088" w:rsidRPr="00B6146C" w:rsidRDefault="00B6146C" w:rsidP="009040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mię i </w:t>
      </w:r>
      <w:r>
        <w:rPr>
          <w:rFonts w:ascii="Times New Roman" w:hAnsi="Times New Roman" w:cs="Times New Roman"/>
          <w:b/>
          <w:sz w:val="24"/>
        </w:rPr>
        <w:t>N</w:t>
      </w:r>
      <w:r w:rsidR="00904032" w:rsidRPr="00B6146C">
        <w:rPr>
          <w:rFonts w:ascii="Times New Roman" w:hAnsi="Times New Roman" w:cs="Times New Roman"/>
          <w:b/>
          <w:sz w:val="24"/>
        </w:rPr>
        <w:t>azwisk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.…………………………………………………..…………..……</w:t>
      </w:r>
      <w:r>
        <w:rPr>
          <w:rFonts w:ascii="Times New Roman" w:hAnsi="Times New Roman" w:cs="Times New Roman"/>
          <w:sz w:val="24"/>
        </w:rPr>
        <w:t>.</w:t>
      </w:r>
      <w:r w:rsidR="00904032" w:rsidRPr="00B6146C">
        <w:rPr>
          <w:rFonts w:ascii="Times New Roman" w:hAnsi="Times New Roman" w:cs="Times New Roman"/>
          <w:sz w:val="24"/>
        </w:rPr>
        <w:t xml:space="preserve">……, 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PESEL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:rsidR="00996088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rowadząca/-y działalność (nazwa firmy)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, 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NIP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m/-y / zalegam/-y* z opłacaniem podatków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ie zalegam/-y / zalegam/-y* z opłacaniem składek w ZUS/KRUS*</w:t>
      </w: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wg stanu na dzień ……………………………………</w:t>
      </w:r>
    </w:p>
    <w:p w:rsidR="00996088" w:rsidRPr="00B6146C" w:rsidRDefault="00996088" w:rsidP="00904032">
      <w:pPr>
        <w:rPr>
          <w:rFonts w:ascii="Times New Roman" w:hAnsi="Times New Roman" w:cs="Times New Roman"/>
          <w:sz w:val="24"/>
        </w:rPr>
      </w:pPr>
    </w:p>
    <w:p w:rsidR="00B6146C" w:rsidRPr="00B6146C" w:rsidRDefault="00B6146C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...........................................................</w:t>
      </w:r>
    </w:p>
    <w:p w:rsidR="00904032" w:rsidRPr="00B6146C" w:rsidRDefault="00904032" w:rsidP="00904032">
      <w:pPr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 (data i czytelny podpis Poręczyciela)</w:t>
      </w:r>
    </w:p>
    <w:p w:rsidR="00996088" w:rsidRPr="00B6146C" w:rsidRDefault="00996088" w:rsidP="00904032">
      <w:pPr>
        <w:rPr>
          <w:rFonts w:ascii="Times New Roman" w:hAnsi="Times New Roman" w:cs="Times New Roman"/>
          <w:sz w:val="24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*/ niepotrzebne skreślić</w:t>
      </w:r>
    </w:p>
    <w:p w:rsidR="00F1299C" w:rsidRDefault="00F1299C" w:rsidP="00904032">
      <w:pPr>
        <w:rPr>
          <w:sz w:val="18"/>
        </w:rPr>
      </w:pPr>
    </w:p>
    <w:p w:rsidR="00F1299C" w:rsidRDefault="00F1299C" w:rsidP="00904032">
      <w:pPr>
        <w:rPr>
          <w:sz w:val="18"/>
        </w:rPr>
      </w:pP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ażne jest jeden miesiąc od daty wystawienia</w:t>
      </w:r>
    </w:p>
    <w:p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O</w:t>
      </w:r>
      <w:r w:rsidRPr="00B6146C">
        <w:rPr>
          <w:rFonts w:ascii="Times New Roman" w:hAnsi="Times New Roman" w:cs="Times New Roman"/>
          <w:sz w:val="18"/>
        </w:rPr>
        <w:t>świadczenie wypełnione nieprawidłowo lub nieczytelnie nie będzie honorowane</w:t>
      </w:r>
    </w:p>
    <w:sectPr w:rsidR="00904032" w:rsidRPr="00B6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4D0FF8"/>
    <w:rsid w:val="006B344C"/>
    <w:rsid w:val="006C220F"/>
    <w:rsid w:val="00833DD2"/>
    <w:rsid w:val="00904032"/>
    <w:rsid w:val="00996088"/>
    <w:rsid w:val="00B16F1E"/>
    <w:rsid w:val="00B6146C"/>
    <w:rsid w:val="00E7722C"/>
    <w:rsid w:val="00EC3196"/>
    <w:rsid w:val="00F1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CB67-CB93-4F62-96D4-19E28E1B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Ania Kiewlicz</cp:lastModifiedBy>
  <cp:revision>2</cp:revision>
  <cp:lastPrinted>2024-01-18T09:33:00Z</cp:lastPrinted>
  <dcterms:created xsi:type="dcterms:W3CDTF">2024-06-12T09:50:00Z</dcterms:created>
  <dcterms:modified xsi:type="dcterms:W3CDTF">2024-06-12T09:50:00Z</dcterms:modified>
</cp:coreProperties>
</file>